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69A75" w14:textId="77777777" w:rsid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5014BB" w14:textId="4823656B" w:rsidR="00A167D9" w:rsidRPr="00A167D9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OWANIE KLATEK SCHODOWYCH</w:t>
            </w:r>
          </w:p>
          <w:p w14:paraId="1BC0A269" w14:textId="77777777" w:rsidR="000D4D92" w:rsidRDefault="00A167D9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ybranych budynkach Spółdzielni Mieszkaniowej „Czuby” w Lublinie</w:t>
            </w:r>
          </w:p>
          <w:p w14:paraId="05119411" w14:textId="6E785459" w:rsidR="003A17EE" w:rsidRPr="003A17EE" w:rsidRDefault="003A17EE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00950E1D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7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71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625" w14:textId="44AB2A0F" w:rsidR="00FD2F12" w:rsidRDefault="00407125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iesięcy</w:t>
            </w:r>
          </w:p>
          <w:p w14:paraId="3D7D0639" w14:textId="68C794E8" w:rsidR="00407125" w:rsidRDefault="00407125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14:paraId="1C55AD11" w14:textId="19450251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6B9B9037" w:rsidR="006517C9" w:rsidRPr="00AE7FF2" w:rsidRDefault="003A17E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2CB4" w14:textId="77777777" w:rsidR="00952AD0" w:rsidRDefault="00952AD0" w:rsidP="003226B9">
      <w:pPr>
        <w:spacing w:after="0" w:line="240" w:lineRule="auto"/>
      </w:pPr>
      <w:r>
        <w:separator/>
      </w:r>
    </w:p>
  </w:endnote>
  <w:endnote w:type="continuationSeparator" w:id="0">
    <w:p w14:paraId="402D4D4B" w14:textId="77777777" w:rsidR="00952AD0" w:rsidRDefault="00952AD0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75C3" w14:textId="77777777" w:rsidR="00952AD0" w:rsidRDefault="00952AD0" w:rsidP="003226B9">
      <w:pPr>
        <w:spacing w:after="0" w:line="240" w:lineRule="auto"/>
      </w:pPr>
      <w:r>
        <w:separator/>
      </w:r>
    </w:p>
  </w:footnote>
  <w:footnote w:type="continuationSeparator" w:id="0">
    <w:p w14:paraId="2FF1B587" w14:textId="77777777" w:rsidR="00952AD0" w:rsidRDefault="00952AD0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67FA"/>
    <w:rsid w:val="00767355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E08CB"/>
    <w:rsid w:val="008E3B40"/>
    <w:rsid w:val="00945D32"/>
    <w:rsid w:val="00952AD0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1E5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3</cp:revision>
  <cp:lastPrinted>2025-03-21T07:38:00Z</cp:lastPrinted>
  <dcterms:created xsi:type="dcterms:W3CDTF">2026-03-10T08:39:00Z</dcterms:created>
  <dcterms:modified xsi:type="dcterms:W3CDTF">2026-03-16T10:26:00Z</dcterms:modified>
</cp:coreProperties>
</file>